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B7" w:rsidRPr="00EF683E" w:rsidRDefault="003979B7" w:rsidP="007310B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683E">
        <w:rPr>
          <w:rFonts w:ascii="Times New Roman" w:hAnsi="Times New Roman" w:cs="Times New Roman"/>
          <w:b/>
          <w:i/>
          <w:sz w:val="28"/>
          <w:szCs w:val="28"/>
        </w:rPr>
        <w:t xml:space="preserve">Победители и призёры школьного этапа Всероссийской олимпиады школьников 2019-2020 </w:t>
      </w:r>
      <w:proofErr w:type="spellStart"/>
      <w:r w:rsidRPr="00EF683E">
        <w:rPr>
          <w:rFonts w:ascii="Times New Roman" w:hAnsi="Times New Roman" w:cs="Times New Roman"/>
          <w:b/>
          <w:i/>
          <w:sz w:val="28"/>
          <w:szCs w:val="28"/>
        </w:rPr>
        <w:t>уч</w:t>
      </w:r>
      <w:proofErr w:type="gramStart"/>
      <w:r w:rsidRPr="00EF683E">
        <w:rPr>
          <w:rFonts w:ascii="Times New Roman" w:hAnsi="Times New Roman" w:cs="Times New Roman"/>
          <w:b/>
          <w:i/>
          <w:sz w:val="28"/>
          <w:szCs w:val="28"/>
        </w:rPr>
        <w:t>.г</w:t>
      </w:r>
      <w:proofErr w:type="gramEnd"/>
      <w:r w:rsidRPr="00EF683E">
        <w:rPr>
          <w:rFonts w:ascii="Times New Roman" w:hAnsi="Times New Roman" w:cs="Times New Roman"/>
          <w:b/>
          <w:i/>
          <w:sz w:val="28"/>
          <w:szCs w:val="28"/>
        </w:rPr>
        <w:t>од</w:t>
      </w:r>
      <w:proofErr w:type="spellEnd"/>
    </w:p>
    <w:tbl>
      <w:tblPr>
        <w:tblStyle w:val="a3"/>
        <w:tblpPr w:leftFromText="180" w:rightFromText="180" w:vertAnchor="text" w:tblpY="1"/>
        <w:tblOverlap w:val="never"/>
        <w:tblW w:w="8897" w:type="dxa"/>
        <w:tblLayout w:type="fixed"/>
        <w:tblLook w:val="04A0"/>
      </w:tblPr>
      <w:tblGrid>
        <w:gridCol w:w="675"/>
        <w:gridCol w:w="2693"/>
        <w:gridCol w:w="709"/>
        <w:gridCol w:w="567"/>
        <w:gridCol w:w="98"/>
        <w:gridCol w:w="3163"/>
        <w:gridCol w:w="992"/>
      </w:tblGrid>
      <w:tr w:rsidR="00B14F51" w:rsidRPr="00EF683E" w:rsidTr="00A77C0B">
        <w:trPr>
          <w:trHeight w:val="179"/>
        </w:trPr>
        <w:tc>
          <w:tcPr>
            <w:tcW w:w="675" w:type="dxa"/>
          </w:tcPr>
          <w:p w:rsidR="003979B7" w:rsidRPr="00EF683E" w:rsidRDefault="003979B7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3979B7" w:rsidRPr="00EF683E" w:rsidRDefault="003979B7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709" w:type="dxa"/>
          </w:tcPr>
          <w:p w:rsidR="003979B7" w:rsidRPr="00EF683E" w:rsidRDefault="003979B7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5" w:type="dxa"/>
            <w:gridSpan w:val="2"/>
          </w:tcPr>
          <w:p w:rsidR="003979B7" w:rsidRPr="00EF683E" w:rsidRDefault="003979B7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3" w:type="dxa"/>
          </w:tcPr>
          <w:p w:rsidR="003979B7" w:rsidRPr="00EF683E" w:rsidRDefault="003979B7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</w:tc>
        <w:tc>
          <w:tcPr>
            <w:tcW w:w="992" w:type="dxa"/>
          </w:tcPr>
          <w:p w:rsidR="003979B7" w:rsidRPr="00EF683E" w:rsidRDefault="003979B7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8C2A78" w:rsidRPr="00EF683E" w:rsidTr="00B46621">
        <w:trPr>
          <w:trHeight w:val="179"/>
        </w:trPr>
        <w:tc>
          <w:tcPr>
            <w:tcW w:w="8897" w:type="dxa"/>
            <w:gridSpan w:val="7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3979B7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79B7" w:rsidRPr="00EF683E" w:rsidRDefault="008C2A78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ПхитиковаАлия</w:t>
            </w:r>
            <w:proofErr w:type="spellEnd"/>
          </w:p>
        </w:tc>
        <w:tc>
          <w:tcPr>
            <w:tcW w:w="709" w:type="dxa"/>
          </w:tcPr>
          <w:p w:rsidR="003979B7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dxa"/>
            <w:gridSpan w:val="2"/>
          </w:tcPr>
          <w:p w:rsidR="003979B7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3979B7" w:rsidRPr="00EF683E" w:rsidRDefault="008C2A78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орукаевАмирхан</w:t>
            </w:r>
            <w:proofErr w:type="spellEnd"/>
          </w:p>
        </w:tc>
        <w:tc>
          <w:tcPr>
            <w:tcW w:w="992" w:type="dxa"/>
          </w:tcPr>
          <w:p w:rsidR="003979B7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3979B7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979B7" w:rsidRPr="00EF683E" w:rsidRDefault="008C2A78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ИргановАлихан</w:t>
            </w:r>
            <w:proofErr w:type="spellEnd"/>
          </w:p>
        </w:tc>
        <w:tc>
          <w:tcPr>
            <w:tcW w:w="709" w:type="dxa"/>
          </w:tcPr>
          <w:p w:rsidR="003979B7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dxa"/>
            <w:gridSpan w:val="2"/>
          </w:tcPr>
          <w:p w:rsidR="003979B7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:rsidR="003979B7" w:rsidRPr="00EF683E" w:rsidRDefault="008C2A78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Шихамир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992" w:type="dxa"/>
          </w:tcPr>
          <w:p w:rsidR="003979B7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C2A78" w:rsidRPr="00EF683E" w:rsidRDefault="008C2A78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отов Ислам</w:t>
            </w:r>
          </w:p>
        </w:tc>
        <w:tc>
          <w:tcPr>
            <w:tcW w:w="709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gridSpan w:val="2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:rsidR="008C2A78" w:rsidRPr="00EF683E" w:rsidRDefault="008C2A78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Татаро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Султан</w:t>
            </w:r>
          </w:p>
        </w:tc>
        <w:tc>
          <w:tcPr>
            <w:tcW w:w="992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3" w:type="dxa"/>
          </w:tcPr>
          <w:p w:rsidR="008C2A78" w:rsidRPr="00EF683E" w:rsidRDefault="008C2A78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МукожеваЕлизовета</w:t>
            </w:r>
            <w:proofErr w:type="spellEnd"/>
          </w:p>
        </w:tc>
        <w:tc>
          <w:tcPr>
            <w:tcW w:w="992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3" w:type="dxa"/>
          </w:tcPr>
          <w:p w:rsidR="008C2A78" w:rsidRPr="00EF683E" w:rsidRDefault="008C2A78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аримова Динара</w:t>
            </w:r>
          </w:p>
        </w:tc>
        <w:tc>
          <w:tcPr>
            <w:tcW w:w="992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3" w:type="dxa"/>
          </w:tcPr>
          <w:p w:rsidR="008C2A78" w:rsidRPr="00EF683E" w:rsidRDefault="008C2A78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ЧегемовИнал</w:t>
            </w:r>
            <w:proofErr w:type="spellEnd"/>
          </w:p>
        </w:tc>
        <w:tc>
          <w:tcPr>
            <w:tcW w:w="992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</w:tcPr>
          <w:p w:rsidR="008C2A78" w:rsidRPr="00EF683E" w:rsidRDefault="008C2A78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оти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Майя</w:t>
            </w:r>
          </w:p>
        </w:tc>
        <w:tc>
          <w:tcPr>
            <w:tcW w:w="992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3" w:type="dxa"/>
          </w:tcPr>
          <w:p w:rsidR="008C2A78" w:rsidRPr="00EF683E" w:rsidRDefault="008C2A78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Шипилов Роман</w:t>
            </w:r>
          </w:p>
        </w:tc>
        <w:tc>
          <w:tcPr>
            <w:tcW w:w="992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3" w:type="dxa"/>
          </w:tcPr>
          <w:p w:rsidR="008C2A78" w:rsidRPr="00EF683E" w:rsidRDefault="008C2A78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нязева Лаура</w:t>
            </w:r>
          </w:p>
        </w:tc>
        <w:tc>
          <w:tcPr>
            <w:tcW w:w="992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3" w:type="dxa"/>
          </w:tcPr>
          <w:p w:rsidR="008C2A78" w:rsidRPr="00EF683E" w:rsidRDefault="008C2A78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Мамсуров Руслан</w:t>
            </w:r>
          </w:p>
        </w:tc>
        <w:tc>
          <w:tcPr>
            <w:tcW w:w="992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3" w:type="dxa"/>
          </w:tcPr>
          <w:p w:rsidR="008C2A78" w:rsidRPr="00EF683E" w:rsidRDefault="008C2A78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льтудоваАйтелия</w:t>
            </w:r>
            <w:proofErr w:type="spellEnd"/>
          </w:p>
        </w:tc>
        <w:tc>
          <w:tcPr>
            <w:tcW w:w="992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3" w:type="dxa"/>
          </w:tcPr>
          <w:p w:rsidR="008C2A78" w:rsidRPr="00EF683E" w:rsidRDefault="008C2A78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мшок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Лаура</w:t>
            </w:r>
            <w:proofErr w:type="spellEnd"/>
          </w:p>
        </w:tc>
        <w:tc>
          <w:tcPr>
            <w:tcW w:w="992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3" w:type="dxa"/>
          </w:tcPr>
          <w:p w:rsidR="008C2A78" w:rsidRPr="00EF683E" w:rsidRDefault="008C2A78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агазеж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Илона</w:t>
            </w:r>
            <w:proofErr w:type="spellEnd"/>
          </w:p>
        </w:tc>
        <w:tc>
          <w:tcPr>
            <w:tcW w:w="992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63" w:type="dxa"/>
          </w:tcPr>
          <w:p w:rsidR="008C2A78" w:rsidRPr="00EF683E" w:rsidRDefault="008C2A78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аев Алексей</w:t>
            </w:r>
          </w:p>
        </w:tc>
        <w:tc>
          <w:tcPr>
            <w:tcW w:w="992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3" w:type="dxa"/>
          </w:tcPr>
          <w:p w:rsidR="008C2A78" w:rsidRPr="00EF683E" w:rsidRDefault="008C2A78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амуко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Эмир</w:t>
            </w:r>
          </w:p>
        </w:tc>
        <w:tc>
          <w:tcPr>
            <w:tcW w:w="992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3" w:type="dxa"/>
          </w:tcPr>
          <w:p w:rsidR="008C2A78" w:rsidRPr="00EF683E" w:rsidRDefault="008C2A78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улузауриНино</w:t>
            </w:r>
            <w:proofErr w:type="spellEnd"/>
          </w:p>
        </w:tc>
        <w:tc>
          <w:tcPr>
            <w:tcW w:w="992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3" w:type="dxa"/>
          </w:tcPr>
          <w:p w:rsidR="008C2A78" w:rsidRPr="00EF683E" w:rsidRDefault="008C2A78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Татарова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992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63" w:type="dxa"/>
          </w:tcPr>
          <w:p w:rsidR="008C2A78" w:rsidRPr="00EF683E" w:rsidRDefault="008C2A78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МуртазовИнал</w:t>
            </w:r>
            <w:proofErr w:type="spellEnd"/>
          </w:p>
        </w:tc>
        <w:tc>
          <w:tcPr>
            <w:tcW w:w="992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C2A78" w:rsidRPr="00EF683E" w:rsidTr="00B46621">
        <w:trPr>
          <w:trHeight w:val="179"/>
        </w:trPr>
        <w:tc>
          <w:tcPr>
            <w:tcW w:w="8897" w:type="dxa"/>
            <w:gridSpan w:val="7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тика 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8C2A78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C2A78" w:rsidRPr="00EF683E" w:rsidRDefault="008C2A78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учменова</w:t>
            </w:r>
            <w:proofErr w:type="spellEnd"/>
            <w:r w:rsidR="007310BB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Лейла</w:t>
            </w:r>
          </w:p>
        </w:tc>
        <w:tc>
          <w:tcPr>
            <w:tcW w:w="709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dxa"/>
            <w:gridSpan w:val="2"/>
          </w:tcPr>
          <w:p w:rsidR="008C2A78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8C2A78" w:rsidRPr="00EF683E" w:rsidRDefault="008C2A78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Мамсуров Руслан</w:t>
            </w:r>
          </w:p>
        </w:tc>
        <w:tc>
          <w:tcPr>
            <w:tcW w:w="992" w:type="dxa"/>
          </w:tcPr>
          <w:p w:rsidR="008C2A78" w:rsidRPr="00EF683E" w:rsidRDefault="008C2A78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8C2A78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C2A78" w:rsidRPr="00EF683E" w:rsidRDefault="00B12566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Филиппов </w:t>
            </w:r>
            <w:proofErr w:type="spellStart"/>
            <w:r w:rsidR="00382EA8" w:rsidRPr="00EF683E">
              <w:rPr>
                <w:rFonts w:ascii="Times New Roman" w:hAnsi="Times New Roman" w:cs="Times New Roman"/>
                <w:sz w:val="24"/>
                <w:szCs w:val="24"/>
              </w:rPr>
              <w:t>Геогргий</w:t>
            </w:r>
            <w:proofErr w:type="spellEnd"/>
            <w:r w:rsidR="00382EA8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8C2A78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dxa"/>
            <w:gridSpan w:val="2"/>
          </w:tcPr>
          <w:p w:rsidR="008C2A78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:rsidR="008C2A78" w:rsidRPr="00EF683E" w:rsidRDefault="00B12566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убадиева</w:t>
            </w:r>
            <w:proofErr w:type="spellEnd"/>
            <w:r w:rsidR="007310BB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10BB" w:rsidRPr="00EF683E"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</w:p>
        </w:tc>
        <w:tc>
          <w:tcPr>
            <w:tcW w:w="992" w:type="dxa"/>
          </w:tcPr>
          <w:p w:rsidR="008C2A78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8C2A78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C2A78" w:rsidRPr="00EF683E" w:rsidRDefault="00B12566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шибоков</w:t>
            </w:r>
            <w:proofErr w:type="spellEnd"/>
            <w:r w:rsidR="00382EA8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2EA8" w:rsidRPr="00EF683E">
              <w:rPr>
                <w:rFonts w:ascii="Times New Roman" w:hAnsi="Times New Roman" w:cs="Times New Roman"/>
                <w:sz w:val="24"/>
                <w:szCs w:val="24"/>
              </w:rPr>
              <w:t>Кзбек</w:t>
            </w:r>
            <w:proofErr w:type="spellEnd"/>
          </w:p>
        </w:tc>
        <w:tc>
          <w:tcPr>
            <w:tcW w:w="709" w:type="dxa"/>
          </w:tcPr>
          <w:p w:rsidR="008C2A78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dxa"/>
            <w:gridSpan w:val="2"/>
          </w:tcPr>
          <w:p w:rsidR="008C2A78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:rsidR="008C2A78" w:rsidRPr="00EF683E" w:rsidRDefault="00B12566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Мокаев</w:t>
            </w:r>
            <w:proofErr w:type="spellEnd"/>
          </w:p>
        </w:tc>
        <w:tc>
          <w:tcPr>
            <w:tcW w:w="992" w:type="dxa"/>
          </w:tcPr>
          <w:p w:rsidR="008C2A78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12566" w:rsidRPr="00EF683E" w:rsidRDefault="00B12566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Овсепян </w:t>
            </w:r>
            <w:proofErr w:type="spellStart"/>
            <w:r w:rsidR="007310BB" w:rsidRPr="00EF683E">
              <w:rPr>
                <w:rFonts w:ascii="Times New Roman" w:hAnsi="Times New Roman" w:cs="Times New Roman"/>
                <w:sz w:val="24"/>
                <w:szCs w:val="24"/>
              </w:rPr>
              <w:t>Сюзанна</w:t>
            </w:r>
            <w:proofErr w:type="spellEnd"/>
          </w:p>
        </w:tc>
        <w:tc>
          <w:tcPr>
            <w:tcW w:w="709" w:type="dxa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dxa"/>
            <w:gridSpan w:val="2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3" w:type="dxa"/>
          </w:tcPr>
          <w:p w:rsidR="00B12566" w:rsidRPr="00EF683E" w:rsidRDefault="00B12566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Тяжгов</w:t>
            </w:r>
            <w:proofErr w:type="spellEnd"/>
          </w:p>
        </w:tc>
        <w:tc>
          <w:tcPr>
            <w:tcW w:w="992" w:type="dxa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12566" w:rsidRPr="00EF683E" w:rsidRDefault="00B12566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Ойтов</w:t>
            </w:r>
            <w:proofErr w:type="spellEnd"/>
            <w:r w:rsidR="007310BB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Рустам</w:t>
            </w:r>
          </w:p>
        </w:tc>
        <w:tc>
          <w:tcPr>
            <w:tcW w:w="709" w:type="dxa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" w:type="dxa"/>
            <w:gridSpan w:val="2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3" w:type="dxa"/>
          </w:tcPr>
          <w:p w:rsidR="00B12566" w:rsidRPr="00EF683E" w:rsidRDefault="00B12566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ачидогова</w:t>
            </w:r>
            <w:proofErr w:type="spellEnd"/>
          </w:p>
        </w:tc>
        <w:tc>
          <w:tcPr>
            <w:tcW w:w="992" w:type="dxa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12566" w:rsidRPr="00EF683E" w:rsidRDefault="00B12566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Желихаже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709" w:type="dxa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gridSpan w:val="2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66" w:rsidRPr="00EF683E" w:rsidTr="00B46621">
        <w:trPr>
          <w:trHeight w:val="179"/>
        </w:trPr>
        <w:tc>
          <w:tcPr>
            <w:tcW w:w="8897" w:type="dxa"/>
            <w:gridSpan w:val="7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имия 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12566" w:rsidRPr="00EF683E" w:rsidRDefault="00B12566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елгар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709" w:type="dxa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" w:type="dxa"/>
            <w:gridSpan w:val="2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B12566" w:rsidRPr="00EF683E" w:rsidRDefault="00B12566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Моргунова Вероника</w:t>
            </w:r>
          </w:p>
        </w:tc>
        <w:tc>
          <w:tcPr>
            <w:tcW w:w="992" w:type="dxa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12566" w:rsidRPr="00EF683E" w:rsidRDefault="00B12566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орисенко Анастасия</w:t>
            </w:r>
          </w:p>
        </w:tc>
        <w:tc>
          <w:tcPr>
            <w:tcW w:w="709" w:type="dxa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  <w:gridSpan w:val="2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:rsidR="00B12566" w:rsidRPr="00EF683E" w:rsidRDefault="00B12566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ечеловаАйдана</w:t>
            </w:r>
            <w:proofErr w:type="spellEnd"/>
          </w:p>
        </w:tc>
        <w:tc>
          <w:tcPr>
            <w:tcW w:w="992" w:type="dxa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12566" w:rsidRPr="00EF683E" w:rsidRDefault="00B12566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Наго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709" w:type="dxa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gridSpan w:val="2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:rsidR="00B12566" w:rsidRPr="00EF683E" w:rsidRDefault="00B12566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ут Арина</w:t>
            </w:r>
          </w:p>
        </w:tc>
        <w:tc>
          <w:tcPr>
            <w:tcW w:w="992" w:type="dxa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3" w:type="dxa"/>
          </w:tcPr>
          <w:p w:rsidR="00B12566" w:rsidRPr="00EF683E" w:rsidRDefault="00B12566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992" w:type="dxa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2566" w:rsidRPr="00EF683E" w:rsidTr="00B46621">
        <w:trPr>
          <w:trHeight w:val="179"/>
        </w:trPr>
        <w:tc>
          <w:tcPr>
            <w:tcW w:w="8897" w:type="dxa"/>
            <w:gridSpan w:val="7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12566" w:rsidRPr="00EF683E" w:rsidRDefault="00B12566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Муртазов</w:t>
            </w:r>
            <w:proofErr w:type="spellEnd"/>
            <w:r w:rsidR="007310BB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Инал</w:t>
            </w:r>
            <w:proofErr w:type="spellEnd"/>
          </w:p>
        </w:tc>
        <w:tc>
          <w:tcPr>
            <w:tcW w:w="709" w:type="dxa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gridSpan w:val="2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B12566" w:rsidRPr="00EF683E" w:rsidRDefault="00B12566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Муко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992" w:type="dxa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2566" w:rsidRPr="00EF683E" w:rsidTr="00B46621">
        <w:trPr>
          <w:trHeight w:val="179"/>
        </w:trPr>
        <w:tc>
          <w:tcPr>
            <w:tcW w:w="8897" w:type="dxa"/>
            <w:gridSpan w:val="7"/>
          </w:tcPr>
          <w:p w:rsidR="00B12566" w:rsidRPr="00EF683E" w:rsidRDefault="00B12566" w:rsidP="00A77C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ика 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5915F6" w:rsidRPr="00EF683E" w:rsidRDefault="005915F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915F6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улузаури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</w:tc>
        <w:tc>
          <w:tcPr>
            <w:tcW w:w="709" w:type="dxa"/>
          </w:tcPr>
          <w:p w:rsidR="005915F6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dxa"/>
            <w:gridSpan w:val="2"/>
          </w:tcPr>
          <w:p w:rsidR="005915F6" w:rsidRPr="00EF683E" w:rsidRDefault="005915F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5915F6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ардановаДениза</w:t>
            </w:r>
            <w:proofErr w:type="spellEnd"/>
          </w:p>
        </w:tc>
        <w:tc>
          <w:tcPr>
            <w:tcW w:w="992" w:type="dxa"/>
          </w:tcPr>
          <w:p w:rsidR="005915F6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Моргунова Вероника</w:t>
            </w:r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авыдов Натан</w:t>
            </w:r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Петросян Тигран</w:t>
            </w:r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жанту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орисенко Анастасия</w:t>
            </w:r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орукаевМухамед</w:t>
            </w:r>
            <w:proofErr w:type="spellEnd"/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Муртазов</w:t>
            </w:r>
            <w:proofErr w:type="spellEnd"/>
            <w:r w:rsidR="007310BB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Инал</w:t>
            </w:r>
            <w:proofErr w:type="spellEnd"/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учменоваАделя</w:t>
            </w:r>
            <w:proofErr w:type="spellEnd"/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отов Ислам</w:t>
            </w:r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Желихаже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E69F0" w:rsidRPr="00EF683E" w:rsidTr="00B46621">
        <w:trPr>
          <w:trHeight w:val="179"/>
        </w:trPr>
        <w:tc>
          <w:tcPr>
            <w:tcW w:w="8897" w:type="dxa"/>
            <w:gridSpan w:val="7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ономика 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ккуе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Аскер</w:t>
            </w:r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Цыбульский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</w:t>
            </w:r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бдуллаева Элина</w:t>
            </w:r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Полулях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Эльвира</w:t>
            </w:r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E69F0" w:rsidRPr="00EF683E" w:rsidTr="00B46621">
        <w:trPr>
          <w:trHeight w:val="179"/>
        </w:trPr>
        <w:tc>
          <w:tcPr>
            <w:tcW w:w="8897" w:type="dxa"/>
            <w:gridSpan w:val="7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тория 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Татаро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Султан</w:t>
            </w:r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Ша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ондаренко Ярослав</w:t>
            </w:r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НагоеваАсият</w:t>
            </w:r>
            <w:proofErr w:type="spellEnd"/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Едгул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ечело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одзие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Теммое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йдан</w:t>
            </w:r>
            <w:proofErr w:type="spellEnd"/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замат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Шаулухов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Залимхан</w:t>
            </w:r>
            <w:proofErr w:type="spellEnd"/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тмурзае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Овсепян Сюзанна</w:t>
            </w:r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Жигунова Лаура</w:t>
            </w:r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арданов Ибрагим</w:t>
            </w:r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Велиев</w:t>
            </w:r>
            <w:proofErr w:type="spellEnd"/>
            <w:r w:rsidR="004F1099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яз</w:t>
            </w:r>
            <w:proofErr w:type="spellEnd"/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улузаури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Яковлева Алевтина</w:t>
            </w:r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Великодный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63" w:type="dxa"/>
          </w:tcPr>
          <w:p w:rsidR="002E69F0" w:rsidRPr="00EF683E" w:rsidRDefault="002E69F0" w:rsidP="00A8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Герие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ная</w:t>
            </w:r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Татарова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учмено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Пшихаче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Сумейя</w:t>
            </w:r>
            <w:proofErr w:type="spellEnd"/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орисенко Анастасия</w:t>
            </w:r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орисенко Ирина</w:t>
            </w:r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Оруджан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Анжелина</w:t>
            </w:r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Литягин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Сумае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E69F0" w:rsidRPr="00EF683E" w:rsidTr="00B46621">
        <w:trPr>
          <w:trHeight w:val="179"/>
        </w:trPr>
        <w:tc>
          <w:tcPr>
            <w:tcW w:w="8897" w:type="dxa"/>
            <w:gridSpan w:val="7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ология 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ульча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</w:t>
            </w:r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Моргунова Вероника</w:t>
            </w:r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орисенко Анастасия</w:t>
            </w:r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ечело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Грабко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Наго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Попадюк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Инна</w:t>
            </w:r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Гуд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3" w:type="dxa"/>
          </w:tcPr>
          <w:p w:rsidR="002E69F0" w:rsidRPr="00EF683E" w:rsidRDefault="002E69F0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ут Арина</w:t>
            </w:r>
          </w:p>
        </w:tc>
        <w:tc>
          <w:tcPr>
            <w:tcW w:w="992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E69F0" w:rsidRPr="00EF683E" w:rsidTr="00B46621">
        <w:trPr>
          <w:trHeight w:val="179"/>
        </w:trPr>
        <w:tc>
          <w:tcPr>
            <w:tcW w:w="8897" w:type="dxa"/>
            <w:gridSpan w:val="7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ология </w:t>
            </w:r>
          </w:p>
        </w:tc>
      </w:tr>
      <w:tr w:rsidR="00B14F51" w:rsidRPr="00EF683E" w:rsidTr="00A77C0B">
        <w:trPr>
          <w:trHeight w:val="179"/>
        </w:trPr>
        <w:tc>
          <w:tcPr>
            <w:tcW w:w="675" w:type="dxa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E69F0" w:rsidRPr="00EF683E" w:rsidRDefault="002E0206" w:rsidP="00A7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Шипилов Роман</w:t>
            </w:r>
          </w:p>
        </w:tc>
        <w:tc>
          <w:tcPr>
            <w:tcW w:w="709" w:type="dxa"/>
          </w:tcPr>
          <w:p w:rsidR="002E69F0" w:rsidRPr="00EF683E" w:rsidRDefault="002E020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dxa"/>
            <w:gridSpan w:val="2"/>
          </w:tcPr>
          <w:p w:rsidR="002E69F0" w:rsidRPr="00EF683E" w:rsidRDefault="002E69F0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2E69F0" w:rsidRPr="00EF683E" w:rsidRDefault="002E0206" w:rsidP="002E0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Князева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Лаура</w:t>
            </w:r>
            <w:proofErr w:type="spellEnd"/>
          </w:p>
        </w:tc>
        <w:tc>
          <w:tcPr>
            <w:tcW w:w="992" w:type="dxa"/>
          </w:tcPr>
          <w:p w:rsidR="002E69F0" w:rsidRPr="00EF683E" w:rsidRDefault="002E0206" w:rsidP="00A7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Мишхоже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армоко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ртюхин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Шипилов Сергей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Кулиева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Фериде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Наго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Илон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улузаури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Нино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Шибзухо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улузаури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ениз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Татарова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ауров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ндемир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Моргунова Вероника</w:t>
            </w: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Нагое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орисенко Анастасия</w:t>
            </w: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айсие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рнелл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Грабко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Ульбаш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ечело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жанту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ульча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убие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йш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Гатао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Инар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Наго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Гуд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ут Арин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орие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Наид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ккуе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Аскер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Попадюк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Инн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01E" w:rsidRPr="00EF683E" w:rsidTr="00B46621">
        <w:trPr>
          <w:trHeight w:val="179"/>
        </w:trPr>
        <w:tc>
          <w:tcPr>
            <w:tcW w:w="8897" w:type="dxa"/>
            <w:gridSpan w:val="7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 (девочки)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угото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Сарима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Шоген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Амалия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льтудо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йтелия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зугуло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ениза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оти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Майя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Яковлева Алевтина</w:t>
            </w: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мшок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Лаур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ечело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озае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Ильнур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Теммое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Череп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ут Арина</w:t>
            </w: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Гедмишх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Белл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Кулиева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Фериде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ениз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айсие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рнелл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агабано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иток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Шокуе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мвиан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Пшихаче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Сумея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Яковлева Ангелин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ударова Марин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Гуенко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Илон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Шекихач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Медея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Гавашели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01E" w:rsidRPr="00EF683E" w:rsidTr="00B46621">
        <w:trPr>
          <w:trHeight w:val="179"/>
        </w:trPr>
        <w:tc>
          <w:tcPr>
            <w:tcW w:w="8897" w:type="dxa"/>
            <w:gridSpan w:val="7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 (мальчики)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антие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0A301E" w:rsidRPr="00EF683E" w:rsidRDefault="000A301E" w:rsidP="00A85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Узденов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вид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Сруко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ерезгов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лихан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Шамхало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акичевЧерим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Созаруко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Зангие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Кантемир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Ойто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Рустам</w:t>
            </w: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Желоко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Марат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Муртазо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Ольмезов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Муртазо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Инал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Жамборов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арданов Ибрагим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охо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Эльдар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Гязо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Ватаев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амбулат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Гусаров Марат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Сорокин Виталий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Верес Тамерлан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Дударов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Тутов Кантемир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Морозкин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Тхакахо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Кантемир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Савченко Сергей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Жамборо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Желихаже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01E" w:rsidRPr="00EF683E" w:rsidTr="00B46621">
        <w:trPr>
          <w:trHeight w:val="179"/>
        </w:trPr>
        <w:tc>
          <w:tcPr>
            <w:tcW w:w="8897" w:type="dxa"/>
            <w:gridSpan w:val="7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во 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Могун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аги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орисенко Ирина</w:t>
            </w: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учмено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ШаулуховЗалимхан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орукаев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ечело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Ум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Вологир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елгар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Петросян Тигран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умыков Эльдар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еккие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Рашид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Шокуе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мвиан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нае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авыдов Натан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Юман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Теммое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йдан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Теунико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Алан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ухарский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яров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либек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Грабко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01E" w:rsidRPr="00EF683E" w:rsidTr="00746A01">
        <w:trPr>
          <w:trHeight w:val="179"/>
        </w:trPr>
        <w:tc>
          <w:tcPr>
            <w:tcW w:w="8897" w:type="dxa"/>
            <w:gridSpan w:val="7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графия 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ениза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Иевлева Алис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Татарова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улузаури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Нино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учмено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ужоко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Царика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Ульбаш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ечело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Жило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Жанимо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Илан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ухарский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Наго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учмен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Саид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01E" w:rsidRPr="00EF683E" w:rsidTr="00746A01">
        <w:trPr>
          <w:trHeight w:val="179"/>
        </w:trPr>
        <w:tc>
          <w:tcPr>
            <w:tcW w:w="8897" w:type="dxa"/>
            <w:gridSpan w:val="7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ХК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Гери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Даная</w:t>
            </w: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Нагое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орисенко Анастасия</w:t>
            </w: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орисенко Ирин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Наго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Иванова Алён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уда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Тетуе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Юман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01E" w:rsidRPr="00EF683E" w:rsidTr="00746A01">
        <w:trPr>
          <w:trHeight w:val="179"/>
        </w:trPr>
        <w:tc>
          <w:tcPr>
            <w:tcW w:w="8897" w:type="dxa"/>
            <w:gridSpan w:val="7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ствознание 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ениза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Шаш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Татарова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амуко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Нагое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ият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амук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Ларин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учмено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Юман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Жиля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Изабелл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Грабко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Шекихаче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ШаулуховЗалимхан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Унеж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Кулиева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Фериде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агазеж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арданов Ибрагим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улузаури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Нино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улузаури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алмыкова Зоя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айсие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рнелл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Ворожба Никит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ечело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179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Шокуе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мвиан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яров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либек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Теммое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йдан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ло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Гуенко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Илон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Царика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Алан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елоконь Вероник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ужок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Макурин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Чечёков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Инал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огатырё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Ахмат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01E" w:rsidRPr="00EF683E" w:rsidTr="00A0378D">
        <w:trPr>
          <w:trHeight w:val="334"/>
        </w:trPr>
        <w:tc>
          <w:tcPr>
            <w:tcW w:w="8897" w:type="dxa"/>
            <w:gridSpan w:val="7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Мищенко Ева </w:t>
            </w: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Пхитико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Чоча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МукожеваЕлизаветт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ениза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учмен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Наго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Овсепян Сюзанн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ечел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тмурзае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Жил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ази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Иванова Алёна</w:t>
            </w: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Велие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яз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Наго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Гавашелишвили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Идар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Кулиева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Фериде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агазеж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улузаури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Урумо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Маирбек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улузаури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Нино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Туба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Тамил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око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Татарова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агабан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Моргунова Вероник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тто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Аид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орисенко Анастасия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спие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Лоли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спи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Руслан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Грабко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Макурин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Оруджян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Анжелин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орие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Наид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учмен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Саид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gridSpan w:val="2"/>
          </w:tcPr>
          <w:p w:rsidR="000A301E" w:rsidRPr="00EF683E" w:rsidRDefault="00A854FA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ро</w:t>
            </w:r>
            <w:r w:rsidR="000A301E" w:rsidRPr="00EF683E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="000A301E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301E" w:rsidRPr="00EF68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илен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01E" w:rsidRPr="00EF683E" w:rsidTr="00A0378D">
        <w:trPr>
          <w:trHeight w:val="334"/>
        </w:trPr>
        <w:tc>
          <w:tcPr>
            <w:tcW w:w="8897" w:type="dxa"/>
            <w:gridSpan w:val="7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учмен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>Лейла</w:t>
            </w: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Ахматова 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ачидогова</w:t>
            </w:r>
            <w:proofErr w:type="spellEnd"/>
            <w:r w:rsidR="00A854FA"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исана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Пхитик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убади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Чоча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ениза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Кулиев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айсын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Наго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Овсепян Сюзанн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ечел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ок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Иванова Алёна</w:t>
            </w: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Кулиева 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Фериде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Наго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Терехова</w:t>
            </w:r>
            <w:proofErr w:type="gram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улузаури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Нино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Шако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ужок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Лавренюк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ульчаев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тто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Аид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Грабко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ккуе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Аскер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Шекихач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Медея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01E" w:rsidRPr="00EF683E" w:rsidTr="00A0378D">
        <w:trPr>
          <w:trHeight w:val="334"/>
        </w:trPr>
        <w:tc>
          <w:tcPr>
            <w:tcW w:w="8897" w:type="dxa"/>
            <w:gridSpan w:val="7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йский язык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Мукож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Мищенко Ян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ози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A301E" w:rsidRPr="00EF683E" w:rsidRDefault="007310BB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орукае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мирхан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агазеж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Илона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A301E" w:rsidRPr="00EF683E" w:rsidRDefault="007310BB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учмен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Лейл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ШекихачеваАрианна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A301E" w:rsidRPr="00EF683E" w:rsidRDefault="007310BB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Ганина Ян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Татарова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A301E" w:rsidRPr="00EF683E" w:rsidRDefault="007310BB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убади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A301E" w:rsidRPr="00EF683E" w:rsidRDefault="000A301E" w:rsidP="0073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Бечел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A301E" w:rsidRPr="00EF683E" w:rsidRDefault="007310BB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Кулиева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Фериде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7310BB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0A301E" w:rsidRPr="00EF683E" w:rsidRDefault="007310BB" w:rsidP="0073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Жил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709" w:type="dxa"/>
          </w:tcPr>
          <w:p w:rsidR="000A301E" w:rsidRPr="00EF683E" w:rsidRDefault="007310BB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A301E" w:rsidRPr="00EF683E" w:rsidRDefault="007310BB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агазеж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7310BB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0A301E" w:rsidRPr="00EF683E" w:rsidRDefault="007310BB" w:rsidP="0073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отов Ислам</w:t>
            </w:r>
          </w:p>
        </w:tc>
        <w:tc>
          <w:tcPr>
            <w:tcW w:w="709" w:type="dxa"/>
          </w:tcPr>
          <w:p w:rsidR="000A301E" w:rsidRPr="00EF683E" w:rsidRDefault="007310BB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A301E" w:rsidRPr="00EF683E" w:rsidRDefault="007310BB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Наурзоко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Рауль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7310BB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Гулиев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мирхан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7310BB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ртюхин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7310BB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араф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Омар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7310BB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Жигунова Лаур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7310BB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урдано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Таубий</w:t>
            </w:r>
            <w:proofErr w:type="spellEnd"/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7310BB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gridSpan w:val="2"/>
          </w:tcPr>
          <w:p w:rsidR="000A301E" w:rsidRPr="00EF683E" w:rsidRDefault="000A301E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Ульбаш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992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7310BB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gridSpan w:val="2"/>
          </w:tcPr>
          <w:p w:rsidR="000A301E" w:rsidRPr="00EF683E" w:rsidRDefault="007310BB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амук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92" w:type="dxa"/>
          </w:tcPr>
          <w:p w:rsidR="000A301E" w:rsidRPr="00EF683E" w:rsidRDefault="007310BB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7310BB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gridSpan w:val="2"/>
          </w:tcPr>
          <w:p w:rsidR="000A301E" w:rsidRPr="00EF683E" w:rsidRDefault="007310BB" w:rsidP="000A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Моргунова Вероника</w:t>
            </w:r>
          </w:p>
        </w:tc>
        <w:tc>
          <w:tcPr>
            <w:tcW w:w="992" w:type="dxa"/>
          </w:tcPr>
          <w:p w:rsidR="000A301E" w:rsidRPr="00EF683E" w:rsidRDefault="007310BB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7310BB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gridSpan w:val="2"/>
          </w:tcPr>
          <w:p w:rsidR="000A301E" w:rsidRPr="00EF683E" w:rsidRDefault="007310BB" w:rsidP="0073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учмен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</w:p>
        </w:tc>
        <w:tc>
          <w:tcPr>
            <w:tcW w:w="992" w:type="dxa"/>
          </w:tcPr>
          <w:p w:rsidR="000A301E" w:rsidRPr="00EF683E" w:rsidRDefault="007310BB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7310BB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gridSpan w:val="2"/>
          </w:tcPr>
          <w:p w:rsidR="000A301E" w:rsidRPr="00EF683E" w:rsidRDefault="007310BB" w:rsidP="0073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Жаним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Илана</w:t>
            </w:r>
            <w:proofErr w:type="spellEnd"/>
          </w:p>
        </w:tc>
        <w:tc>
          <w:tcPr>
            <w:tcW w:w="992" w:type="dxa"/>
          </w:tcPr>
          <w:p w:rsidR="000A301E" w:rsidRPr="00EF683E" w:rsidRDefault="007310BB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7310BB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gridSpan w:val="2"/>
          </w:tcPr>
          <w:p w:rsidR="000A301E" w:rsidRPr="00EF683E" w:rsidRDefault="007310BB" w:rsidP="0073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Шекихач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Медея</w:t>
            </w:r>
          </w:p>
        </w:tc>
        <w:tc>
          <w:tcPr>
            <w:tcW w:w="992" w:type="dxa"/>
          </w:tcPr>
          <w:p w:rsidR="000A301E" w:rsidRPr="00EF683E" w:rsidRDefault="007310BB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301E" w:rsidRPr="00EF683E" w:rsidTr="00A77C0B">
        <w:trPr>
          <w:trHeight w:val="334"/>
        </w:trPr>
        <w:tc>
          <w:tcPr>
            <w:tcW w:w="675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301E" w:rsidRPr="00EF683E" w:rsidRDefault="000A301E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01E" w:rsidRPr="00EF683E" w:rsidRDefault="007310BB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gridSpan w:val="2"/>
          </w:tcPr>
          <w:p w:rsidR="000A301E" w:rsidRPr="00EF683E" w:rsidRDefault="007310BB" w:rsidP="0073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Жамборов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</w:tc>
        <w:tc>
          <w:tcPr>
            <w:tcW w:w="992" w:type="dxa"/>
          </w:tcPr>
          <w:p w:rsidR="000A301E" w:rsidRPr="00EF683E" w:rsidRDefault="007310BB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82EA8" w:rsidRPr="00EF683E" w:rsidTr="00382EA8">
        <w:trPr>
          <w:trHeight w:val="334"/>
        </w:trPr>
        <w:tc>
          <w:tcPr>
            <w:tcW w:w="8897" w:type="dxa"/>
            <w:gridSpan w:val="7"/>
          </w:tcPr>
          <w:p w:rsidR="00382EA8" w:rsidRPr="00EF683E" w:rsidRDefault="00382EA8" w:rsidP="000A30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ология </w:t>
            </w:r>
          </w:p>
        </w:tc>
      </w:tr>
      <w:tr w:rsidR="00382EA8" w:rsidRPr="00EF683E" w:rsidTr="00A77C0B">
        <w:trPr>
          <w:trHeight w:val="334"/>
        </w:trPr>
        <w:tc>
          <w:tcPr>
            <w:tcW w:w="675" w:type="dxa"/>
          </w:tcPr>
          <w:p w:rsidR="00382EA8" w:rsidRPr="00EF683E" w:rsidRDefault="00382EA8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82EA8" w:rsidRPr="00EF683E" w:rsidRDefault="00382EA8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Кулиева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Фериде</w:t>
            </w:r>
            <w:proofErr w:type="spellEnd"/>
          </w:p>
        </w:tc>
        <w:tc>
          <w:tcPr>
            <w:tcW w:w="709" w:type="dxa"/>
          </w:tcPr>
          <w:p w:rsidR="00382EA8" w:rsidRPr="00EF683E" w:rsidRDefault="00382EA8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82EA8" w:rsidRPr="00EF683E" w:rsidRDefault="00382EA8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82EA8" w:rsidRPr="00EF683E" w:rsidRDefault="00A160FF" w:rsidP="0073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Коко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992" w:type="dxa"/>
          </w:tcPr>
          <w:p w:rsidR="00382EA8" w:rsidRPr="00EF683E" w:rsidRDefault="00A160FF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2EA8" w:rsidRPr="00EF683E" w:rsidTr="00A77C0B">
        <w:trPr>
          <w:trHeight w:val="334"/>
        </w:trPr>
        <w:tc>
          <w:tcPr>
            <w:tcW w:w="675" w:type="dxa"/>
          </w:tcPr>
          <w:p w:rsidR="00382EA8" w:rsidRPr="00EF683E" w:rsidRDefault="00382EA8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82EA8" w:rsidRPr="00EF683E" w:rsidRDefault="00382EA8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улузаури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</w:tc>
        <w:tc>
          <w:tcPr>
            <w:tcW w:w="709" w:type="dxa"/>
          </w:tcPr>
          <w:p w:rsidR="00382EA8" w:rsidRPr="00EF683E" w:rsidRDefault="00382EA8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82EA8" w:rsidRPr="00EF683E" w:rsidRDefault="00382EA8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382EA8" w:rsidRPr="00EF683E" w:rsidRDefault="00A160FF" w:rsidP="0073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анукаева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992" w:type="dxa"/>
          </w:tcPr>
          <w:p w:rsidR="00382EA8" w:rsidRPr="00EF683E" w:rsidRDefault="00A160FF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60FF" w:rsidRPr="00EF683E" w:rsidTr="00A77C0B">
        <w:trPr>
          <w:trHeight w:val="334"/>
        </w:trPr>
        <w:tc>
          <w:tcPr>
            <w:tcW w:w="675" w:type="dxa"/>
          </w:tcPr>
          <w:p w:rsidR="00A160FF" w:rsidRPr="00EF683E" w:rsidRDefault="00A160FF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60FF" w:rsidRPr="00EF683E" w:rsidRDefault="00A160FF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60FF" w:rsidRPr="00EF683E" w:rsidRDefault="00A160FF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0FF" w:rsidRPr="00EF683E" w:rsidRDefault="00A160FF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A160FF" w:rsidRPr="00EF683E" w:rsidRDefault="00A160FF" w:rsidP="0073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Хулузаури</w:t>
            </w:r>
            <w:proofErr w:type="spellEnd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Нино</w:t>
            </w:r>
            <w:proofErr w:type="spellEnd"/>
          </w:p>
        </w:tc>
        <w:tc>
          <w:tcPr>
            <w:tcW w:w="992" w:type="dxa"/>
          </w:tcPr>
          <w:p w:rsidR="00A160FF" w:rsidRPr="00EF683E" w:rsidRDefault="00A160FF" w:rsidP="000A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762A9" w:rsidRDefault="00B762A9" w:rsidP="00A77C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2A9" w:rsidRDefault="00B762A9" w:rsidP="00A77C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2A9" w:rsidRDefault="00B762A9" w:rsidP="00A77C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2A9" w:rsidRDefault="00B762A9" w:rsidP="00A77C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2A9" w:rsidRDefault="00B762A9" w:rsidP="00A77C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FFE" w:rsidRDefault="00760FFE" w:rsidP="00A77C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2EA8" w:rsidRPr="00355DBD" w:rsidRDefault="00382EA8" w:rsidP="00A77C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82EA8" w:rsidRPr="00355DBD" w:rsidSect="00F84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9B7"/>
    <w:rsid w:val="0002117D"/>
    <w:rsid w:val="00057CEE"/>
    <w:rsid w:val="000A301E"/>
    <w:rsid w:val="000D6B8B"/>
    <w:rsid w:val="001871A9"/>
    <w:rsid w:val="002E0206"/>
    <w:rsid w:val="002E69F0"/>
    <w:rsid w:val="00355DBD"/>
    <w:rsid w:val="00382EA8"/>
    <w:rsid w:val="003979B7"/>
    <w:rsid w:val="004756E9"/>
    <w:rsid w:val="004F1099"/>
    <w:rsid w:val="005915F6"/>
    <w:rsid w:val="005B77BA"/>
    <w:rsid w:val="00633183"/>
    <w:rsid w:val="007310BB"/>
    <w:rsid w:val="00746A01"/>
    <w:rsid w:val="00760FFE"/>
    <w:rsid w:val="007F58C2"/>
    <w:rsid w:val="008C2A78"/>
    <w:rsid w:val="0091347D"/>
    <w:rsid w:val="00A0378D"/>
    <w:rsid w:val="00A160FF"/>
    <w:rsid w:val="00A77C0B"/>
    <w:rsid w:val="00A854FA"/>
    <w:rsid w:val="00A95D72"/>
    <w:rsid w:val="00AC772C"/>
    <w:rsid w:val="00B12566"/>
    <w:rsid w:val="00B14F51"/>
    <w:rsid w:val="00B21F99"/>
    <w:rsid w:val="00B46621"/>
    <w:rsid w:val="00B762A9"/>
    <w:rsid w:val="00BD6FE0"/>
    <w:rsid w:val="00E8794A"/>
    <w:rsid w:val="00EF683E"/>
    <w:rsid w:val="00F3564A"/>
    <w:rsid w:val="00F42FA0"/>
    <w:rsid w:val="00F444A3"/>
    <w:rsid w:val="00F55DF0"/>
    <w:rsid w:val="00F84663"/>
    <w:rsid w:val="00FE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61BD-3749-4027-93CA-2D9B33C3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Fantom</cp:lastModifiedBy>
  <cp:revision>18</cp:revision>
  <dcterms:created xsi:type="dcterms:W3CDTF">2019-10-24T08:40:00Z</dcterms:created>
  <dcterms:modified xsi:type="dcterms:W3CDTF">2019-11-04T18:43:00Z</dcterms:modified>
</cp:coreProperties>
</file>